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5B" w:rsidRPr="00C9145B" w:rsidRDefault="00FF542B" w:rsidP="00234A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6"/>
          <w:szCs w:val="46"/>
        </w:rPr>
      </w:pPr>
      <w:bookmarkStart w:id="0" w:name="_GoBack"/>
      <w:bookmarkEnd w:id="0"/>
      <w:r w:rsidRPr="00C9145B">
        <w:rPr>
          <w:rFonts w:ascii="Times New Roman" w:hAnsi="Times New Roman" w:cs="Times New Roman"/>
          <w:b/>
          <w:color w:val="FF0000"/>
          <w:sz w:val="46"/>
          <w:szCs w:val="46"/>
        </w:rPr>
        <w:t xml:space="preserve">ПОЗДРАВЛЯЕМ ПОБЕДИТЕЛЕЙ ВТОРОГО ЭТАПА РЕСПУБЛИКАНСКОЙ ОЛИМПИАДЫ ПО УЧЕБНЫМ ПРЕДМЕТАМ, </w:t>
      </w:r>
    </w:p>
    <w:p w:rsidR="00FF542B" w:rsidRPr="00C9145B" w:rsidRDefault="00FF542B" w:rsidP="00234A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6"/>
          <w:szCs w:val="46"/>
        </w:rPr>
      </w:pPr>
      <w:r w:rsidRPr="00C9145B">
        <w:rPr>
          <w:rFonts w:ascii="Times New Roman" w:hAnsi="Times New Roman" w:cs="Times New Roman"/>
          <w:b/>
          <w:color w:val="FF0000"/>
          <w:sz w:val="46"/>
          <w:szCs w:val="46"/>
        </w:rPr>
        <w:t>ЖЕЛАЕМ ДАЛЬНЕЙШИХ УСПЕХОВ</w:t>
      </w:r>
      <w:r w:rsidR="00FB45F4" w:rsidRPr="00C9145B">
        <w:rPr>
          <w:rFonts w:ascii="Times New Roman" w:hAnsi="Times New Roman" w:cs="Times New Roman"/>
          <w:b/>
          <w:color w:val="FF0000"/>
          <w:sz w:val="46"/>
          <w:szCs w:val="46"/>
        </w:rPr>
        <w:t>!</w:t>
      </w:r>
    </w:p>
    <w:p w:rsidR="0015654A" w:rsidRPr="00A22521" w:rsidRDefault="00217E0B" w:rsidP="00156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521">
        <w:rPr>
          <w:rFonts w:ascii="Times New Roman" w:hAnsi="Times New Roman" w:cs="Times New Roman"/>
          <w:b/>
          <w:sz w:val="28"/>
          <w:szCs w:val="28"/>
        </w:rPr>
        <w:t>«Английский язык»</w:t>
      </w:r>
    </w:p>
    <w:tbl>
      <w:tblPr>
        <w:tblStyle w:val="a3"/>
        <w:tblW w:w="0" w:type="auto"/>
        <w:tblLook w:val="04A0"/>
      </w:tblPr>
      <w:tblGrid>
        <w:gridCol w:w="861"/>
        <w:gridCol w:w="2777"/>
        <w:gridCol w:w="1126"/>
        <w:gridCol w:w="1902"/>
        <w:gridCol w:w="2679"/>
      </w:tblGrid>
      <w:tr w:rsidR="0015654A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A8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654A" w:rsidRPr="008A7FC1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A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15654A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етров Олег Андре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A" w:rsidRPr="008A7FC1" w:rsidRDefault="0015654A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«Г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Гуздельс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15654A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Анисимова Александра Ильинич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Гуздельс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15654A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Леоненко Егор</w:t>
            </w:r>
          </w:p>
          <w:p w:rsidR="0015654A" w:rsidRPr="008A7FC1" w:rsidRDefault="0015654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964CF1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А</w:t>
            </w:r>
            <w:r w:rsidR="0015654A" w:rsidRPr="008A7F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убовик Майя Васильевна</w:t>
            </w:r>
          </w:p>
        </w:tc>
      </w:tr>
    </w:tbl>
    <w:p w:rsidR="0015654A" w:rsidRPr="008A7FC1" w:rsidRDefault="0015654A" w:rsidP="00156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54A" w:rsidRPr="00A22521" w:rsidRDefault="00FF70B6" w:rsidP="00156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521">
        <w:rPr>
          <w:rFonts w:ascii="Times New Roman" w:hAnsi="Times New Roman" w:cs="Times New Roman"/>
          <w:b/>
          <w:sz w:val="28"/>
          <w:szCs w:val="28"/>
        </w:rPr>
        <w:t>«Французский язык»</w:t>
      </w:r>
    </w:p>
    <w:tbl>
      <w:tblPr>
        <w:tblStyle w:val="a3"/>
        <w:tblW w:w="0" w:type="auto"/>
        <w:tblLook w:val="04A0"/>
      </w:tblPr>
      <w:tblGrid>
        <w:gridCol w:w="861"/>
        <w:gridCol w:w="2777"/>
        <w:gridCol w:w="1126"/>
        <w:gridCol w:w="1902"/>
        <w:gridCol w:w="2679"/>
      </w:tblGrid>
      <w:tr w:rsidR="00825530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A8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654A" w:rsidRPr="008A7FC1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A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Эль-Каззи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Жозеф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A" w:rsidRPr="008A7FC1" w:rsidRDefault="0015654A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A" w:rsidRPr="008A7FC1" w:rsidRDefault="0015654A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4A" w:rsidRPr="008A7FC1" w:rsidRDefault="0015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Хорошко Елена Николаевна</w:t>
            </w:r>
          </w:p>
        </w:tc>
      </w:tr>
    </w:tbl>
    <w:p w:rsidR="0015654A" w:rsidRPr="008A7FC1" w:rsidRDefault="0015654A" w:rsidP="00156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2B" w:rsidRPr="00A22521" w:rsidRDefault="0045042B" w:rsidP="00450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521">
        <w:rPr>
          <w:rFonts w:ascii="Times New Roman" w:hAnsi="Times New Roman" w:cs="Times New Roman"/>
          <w:b/>
          <w:sz w:val="28"/>
          <w:szCs w:val="28"/>
        </w:rPr>
        <w:t>«Физика»</w:t>
      </w:r>
    </w:p>
    <w:tbl>
      <w:tblPr>
        <w:tblStyle w:val="a3"/>
        <w:tblW w:w="0" w:type="auto"/>
        <w:tblLook w:val="04A0"/>
      </w:tblPr>
      <w:tblGrid>
        <w:gridCol w:w="861"/>
        <w:gridCol w:w="2840"/>
        <w:gridCol w:w="979"/>
        <w:gridCol w:w="1902"/>
        <w:gridCol w:w="2763"/>
      </w:tblGrid>
      <w:tr w:rsidR="00825530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A8" w:rsidRDefault="0045042B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042B" w:rsidRPr="008A7FC1" w:rsidRDefault="0045042B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2B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опроцкий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тальеви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нискин Евгений Вадимович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отолянец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нискин Евгений Вадимович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Бойко Франциск Ян Владимирови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нискин Евгений Вадимович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алиновский Александр Викторови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2B" w:rsidRPr="008A7FC1" w:rsidRDefault="0045042B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2B" w:rsidRPr="008A7FC1" w:rsidRDefault="0045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нискин Евгений Вадимович</w:t>
            </w:r>
          </w:p>
        </w:tc>
      </w:tr>
    </w:tbl>
    <w:p w:rsidR="003A3BA8" w:rsidRDefault="003A3BA8" w:rsidP="00D3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2F97" w:rsidRPr="00A22521" w:rsidRDefault="00D32F97" w:rsidP="00D3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521">
        <w:rPr>
          <w:rFonts w:ascii="Times New Roman" w:hAnsi="Times New Roman" w:cs="Times New Roman"/>
          <w:b/>
          <w:sz w:val="28"/>
          <w:szCs w:val="28"/>
        </w:rPr>
        <w:t xml:space="preserve"> «История»</w:t>
      </w:r>
    </w:p>
    <w:tbl>
      <w:tblPr>
        <w:tblStyle w:val="a3"/>
        <w:tblW w:w="0" w:type="auto"/>
        <w:tblLook w:val="04A0"/>
      </w:tblPr>
      <w:tblGrid>
        <w:gridCol w:w="861"/>
        <w:gridCol w:w="2777"/>
        <w:gridCol w:w="1126"/>
        <w:gridCol w:w="1902"/>
        <w:gridCol w:w="2679"/>
      </w:tblGrid>
      <w:tr w:rsidR="00825530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A8" w:rsidRDefault="00D32F97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2F97" w:rsidRPr="008A7FC1" w:rsidRDefault="00D32F97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97" w:rsidRPr="008A7FC1" w:rsidRDefault="00D32F97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97" w:rsidRPr="008A7FC1" w:rsidRDefault="00D32F97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97" w:rsidRPr="008A7FC1" w:rsidRDefault="00793063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97" w:rsidRPr="008A7FC1" w:rsidRDefault="00D32F97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97" w:rsidRPr="008A7FC1" w:rsidRDefault="00D3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97" w:rsidRPr="008A7FC1" w:rsidRDefault="00D3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Герасимович Иван Андре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97" w:rsidRPr="008A7FC1" w:rsidRDefault="00D32F97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97" w:rsidRPr="008A7FC1" w:rsidRDefault="00D32F97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97" w:rsidRPr="008A7FC1" w:rsidRDefault="00D3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Воробьёва Жанна Александровна</w:t>
            </w:r>
          </w:p>
        </w:tc>
      </w:tr>
      <w:tr w:rsidR="00D32F97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97" w:rsidRPr="008A7FC1" w:rsidRDefault="00D3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97" w:rsidRPr="008A7FC1" w:rsidRDefault="00D3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ич Ксения </w:t>
            </w:r>
            <w:r w:rsidRPr="008A7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97" w:rsidRPr="008A7FC1" w:rsidRDefault="00D32F97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97" w:rsidRPr="008A7FC1" w:rsidRDefault="00D32F97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97" w:rsidRPr="008A7FC1" w:rsidRDefault="00D3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Воробьёва Жанна </w:t>
            </w:r>
            <w:r w:rsidRPr="008A7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</w:tr>
    </w:tbl>
    <w:p w:rsidR="00571ADD" w:rsidRPr="00217E0B" w:rsidRDefault="00873AA5" w:rsidP="00571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E0B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ook w:val="04A0"/>
      </w:tblPr>
      <w:tblGrid>
        <w:gridCol w:w="861"/>
        <w:gridCol w:w="2840"/>
        <w:gridCol w:w="979"/>
        <w:gridCol w:w="1902"/>
        <w:gridCol w:w="2763"/>
      </w:tblGrid>
      <w:tr w:rsidR="00825530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A8" w:rsidRDefault="00571AD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1ADD" w:rsidRPr="008A7FC1" w:rsidRDefault="00571AD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28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ADD" w:rsidRPr="008A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Елизавета 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митриеевн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мидчик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Инна Евгенье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28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ADD" w:rsidRPr="008A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облова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мидчик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Инна Евгенье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28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ADD" w:rsidRPr="008A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Чекризова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Софья Владиславо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мидчик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Инна Евгенье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28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1ADD" w:rsidRPr="008A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Новикова Виктория Александро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мидчик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Инна Евгенье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28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1ADD" w:rsidRPr="008A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ясоед Елизавета Дмитрие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мидчик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Инна Евгеньевна</w:t>
            </w:r>
          </w:p>
        </w:tc>
      </w:tr>
      <w:tr w:rsidR="00571ADD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28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1ADD" w:rsidRPr="008A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инкевич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DD" w:rsidRPr="008A7FC1" w:rsidRDefault="00571AD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DD" w:rsidRPr="008A7FC1" w:rsidRDefault="00571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Демидчик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Инна Евгеньевна</w:t>
            </w:r>
          </w:p>
        </w:tc>
      </w:tr>
    </w:tbl>
    <w:p w:rsidR="003A3BA8" w:rsidRDefault="003A3BA8" w:rsidP="00E33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0C5" w:rsidRPr="00217E0B" w:rsidRDefault="00873AA5" w:rsidP="00E33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E0B">
        <w:rPr>
          <w:rFonts w:ascii="Times New Roman" w:hAnsi="Times New Roman" w:cs="Times New Roman"/>
          <w:b/>
          <w:sz w:val="28"/>
          <w:szCs w:val="28"/>
        </w:rPr>
        <w:t>Белорусский язык и литература</w:t>
      </w:r>
    </w:p>
    <w:tbl>
      <w:tblPr>
        <w:tblStyle w:val="a3"/>
        <w:tblW w:w="0" w:type="auto"/>
        <w:tblLook w:val="04A0"/>
      </w:tblPr>
      <w:tblGrid>
        <w:gridCol w:w="861"/>
        <w:gridCol w:w="2840"/>
        <w:gridCol w:w="979"/>
        <w:gridCol w:w="1902"/>
        <w:gridCol w:w="2763"/>
      </w:tblGrid>
      <w:tr w:rsidR="00825530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A8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5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Сафронова Карина Александро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Бурко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Сергеевна</w:t>
            </w:r>
          </w:p>
        </w:tc>
      </w:tr>
      <w:tr w:rsidR="00E330C5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283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0C5" w:rsidRPr="008A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Тихомирова Мария Александро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Жилко Лина Васильевна</w:t>
            </w:r>
          </w:p>
        </w:tc>
      </w:tr>
    </w:tbl>
    <w:p w:rsidR="003A3BA8" w:rsidRDefault="003A3BA8" w:rsidP="00E3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C5" w:rsidRPr="003A3BA8" w:rsidRDefault="00873AA5" w:rsidP="00E33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BA8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/>
      </w:tblPr>
      <w:tblGrid>
        <w:gridCol w:w="861"/>
        <w:gridCol w:w="2840"/>
        <w:gridCol w:w="979"/>
        <w:gridCol w:w="1902"/>
        <w:gridCol w:w="2763"/>
      </w:tblGrid>
      <w:tr w:rsidR="00825530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A8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E330C5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C5" w:rsidRPr="008A7FC1" w:rsidRDefault="00E330C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C5" w:rsidRPr="008A7FC1" w:rsidRDefault="00E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исевич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Юрий Евгеньевич</w:t>
            </w:r>
          </w:p>
        </w:tc>
      </w:tr>
    </w:tbl>
    <w:p w:rsidR="003A3BA8" w:rsidRDefault="003A3BA8" w:rsidP="00873A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AA5" w:rsidRPr="00217E0B" w:rsidRDefault="00873AA5" w:rsidP="00873A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E0B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tbl>
      <w:tblPr>
        <w:tblStyle w:val="a3"/>
        <w:tblW w:w="0" w:type="auto"/>
        <w:tblLook w:val="04A0"/>
      </w:tblPr>
      <w:tblGrid>
        <w:gridCol w:w="861"/>
        <w:gridCol w:w="2777"/>
        <w:gridCol w:w="1126"/>
        <w:gridCol w:w="1902"/>
        <w:gridCol w:w="2679"/>
      </w:tblGrid>
      <w:tr w:rsidR="00825530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A8" w:rsidRDefault="00873AA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3AA5" w:rsidRPr="008A7FC1" w:rsidRDefault="00873AA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873AA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873AA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5" w:rsidRPr="008A7FC1" w:rsidRDefault="00873AA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873AA5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873AA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873AA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Воробьёва Жанна Александро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873AA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873AA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Воробьёва Жанна Александровна</w:t>
            </w:r>
          </w:p>
        </w:tc>
      </w:tr>
      <w:tr w:rsidR="00873AA5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акриц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Денис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964CF1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A5" w:rsidRPr="008A7FC1" w:rsidRDefault="00873AA5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5" w:rsidRPr="008A7FC1" w:rsidRDefault="00873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Воробьёва Жанна Александровна</w:t>
            </w:r>
          </w:p>
        </w:tc>
      </w:tr>
    </w:tbl>
    <w:p w:rsidR="008A7FC1" w:rsidRDefault="008A7FC1" w:rsidP="00271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FC1" w:rsidRDefault="008A7FC1" w:rsidP="00271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FC1" w:rsidRDefault="008A7FC1" w:rsidP="00271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1B8" w:rsidRDefault="00FC51B8" w:rsidP="00271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FC1" w:rsidRPr="00217E0B" w:rsidRDefault="008A7FC1" w:rsidP="00271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4DC" w:rsidRPr="00217E0B" w:rsidRDefault="002714DC" w:rsidP="00271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E0B">
        <w:rPr>
          <w:rFonts w:ascii="Times New Roman" w:hAnsi="Times New Roman" w:cs="Times New Roman"/>
          <w:b/>
          <w:sz w:val="28"/>
          <w:szCs w:val="28"/>
        </w:rPr>
        <w:t>«Информатика»</w:t>
      </w:r>
    </w:p>
    <w:tbl>
      <w:tblPr>
        <w:tblStyle w:val="a3"/>
        <w:tblW w:w="0" w:type="auto"/>
        <w:tblLook w:val="04A0"/>
      </w:tblPr>
      <w:tblGrid>
        <w:gridCol w:w="861"/>
        <w:gridCol w:w="2840"/>
        <w:gridCol w:w="1085"/>
        <w:gridCol w:w="1796"/>
        <w:gridCol w:w="2763"/>
      </w:tblGrid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B8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Булавский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лексееви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Ильюшина Галина Викторо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отолянец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Ильюшина Галина Викторо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Бойко Франциск Ян Владимирови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DC" w:rsidRPr="008A7FC1" w:rsidRDefault="002714DC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DC" w:rsidRPr="008A7FC1" w:rsidRDefault="0027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Ильюшина Галина Викторовна</w:t>
            </w:r>
          </w:p>
        </w:tc>
      </w:tr>
    </w:tbl>
    <w:p w:rsidR="007A794D" w:rsidRPr="00217E0B" w:rsidRDefault="007A794D" w:rsidP="007A7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794D" w:rsidRPr="00217E0B" w:rsidRDefault="002834EF" w:rsidP="007A7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E0B">
        <w:rPr>
          <w:rFonts w:ascii="Times New Roman" w:hAnsi="Times New Roman" w:cs="Times New Roman"/>
          <w:b/>
          <w:sz w:val="28"/>
          <w:szCs w:val="28"/>
        </w:rPr>
        <w:t>«Русский язык и литература»</w:t>
      </w:r>
    </w:p>
    <w:tbl>
      <w:tblPr>
        <w:tblStyle w:val="a3"/>
        <w:tblW w:w="0" w:type="auto"/>
        <w:tblLook w:val="04A0"/>
      </w:tblPr>
      <w:tblGrid>
        <w:gridCol w:w="817"/>
        <w:gridCol w:w="2835"/>
        <w:gridCol w:w="1134"/>
        <w:gridCol w:w="1843"/>
        <w:gridCol w:w="2942"/>
      </w:tblGrid>
      <w:tr w:rsidR="00825530" w:rsidRPr="008A7FC1" w:rsidTr="00FB4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B8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Сафронова К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Абрамова Татьяна Петровна</w:t>
            </w:r>
          </w:p>
        </w:tc>
      </w:tr>
      <w:tr w:rsidR="00825530" w:rsidRPr="008A7FC1" w:rsidTr="00FB4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="00FC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="00FC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Абрамова Татьяна Петровна</w:t>
            </w:r>
          </w:p>
        </w:tc>
      </w:tr>
      <w:tr w:rsidR="00825530" w:rsidRPr="008A7FC1" w:rsidTr="00FB4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акарова Елизавет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Абрамова Татьяна Петровна</w:t>
            </w:r>
          </w:p>
        </w:tc>
      </w:tr>
      <w:tr w:rsidR="00825530" w:rsidRPr="008A7FC1" w:rsidTr="00FB45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инкевич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Абрамова Татьяна Петровна</w:t>
            </w:r>
          </w:p>
        </w:tc>
      </w:tr>
    </w:tbl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217E0B" w:rsidRDefault="007A794D" w:rsidP="007A7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E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5530" w:rsidRPr="00217E0B">
        <w:rPr>
          <w:rFonts w:ascii="Times New Roman" w:hAnsi="Times New Roman" w:cs="Times New Roman"/>
          <w:b/>
          <w:sz w:val="28"/>
          <w:szCs w:val="28"/>
        </w:rPr>
        <w:t>Химия»</w:t>
      </w:r>
    </w:p>
    <w:tbl>
      <w:tblPr>
        <w:tblStyle w:val="a3"/>
        <w:tblW w:w="0" w:type="auto"/>
        <w:tblLook w:val="04A0"/>
      </w:tblPr>
      <w:tblGrid>
        <w:gridCol w:w="861"/>
        <w:gridCol w:w="2855"/>
        <w:gridCol w:w="1070"/>
        <w:gridCol w:w="1769"/>
        <w:gridCol w:w="2790"/>
      </w:tblGrid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B8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акриц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Денис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Липниц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око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Липниц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Миденко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Липниц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Чекризова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Софья Владислав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Липниц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</w:tr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Тихомирова Мария Александров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1«Б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Липницкая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</w:tr>
    </w:tbl>
    <w:p w:rsidR="007A794D" w:rsidRPr="008A7FC1" w:rsidRDefault="007A794D" w:rsidP="009F0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217E0B" w:rsidRDefault="007A794D" w:rsidP="00217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E0B">
        <w:rPr>
          <w:rFonts w:ascii="Times New Roman" w:hAnsi="Times New Roman" w:cs="Times New Roman"/>
          <w:b/>
          <w:sz w:val="28"/>
          <w:szCs w:val="28"/>
        </w:rPr>
        <w:t>«География»</w:t>
      </w:r>
    </w:p>
    <w:tbl>
      <w:tblPr>
        <w:tblStyle w:val="a3"/>
        <w:tblW w:w="0" w:type="auto"/>
        <w:tblLook w:val="04A0"/>
      </w:tblPr>
      <w:tblGrid>
        <w:gridCol w:w="861"/>
        <w:gridCol w:w="2777"/>
        <w:gridCol w:w="1148"/>
        <w:gridCol w:w="1701"/>
        <w:gridCol w:w="2858"/>
      </w:tblGrid>
      <w:tr w:rsidR="00825530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B8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7A794D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7A794D" w:rsidRPr="008A7FC1" w:rsidTr="00FB45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Беляев Роман Юрье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4D" w:rsidRPr="008A7FC1" w:rsidRDefault="007A794D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8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94D" w:rsidRPr="008A7FC1" w:rsidRDefault="00825530" w:rsidP="00FB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4D" w:rsidRPr="008A7FC1" w:rsidRDefault="007A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Берёзко Татьяна Анатольевна</w:t>
            </w:r>
          </w:p>
        </w:tc>
      </w:tr>
    </w:tbl>
    <w:p w:rsidR="00FC51B8" w:rsidRDefault="00FC51B8" w:rsidP="008A7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1B8" w:rsidRDefault="00FC51B8" w:rsidP="008A7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F4" w:rsidRDefault="00FB45F4" w:rsidP="008A7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FC1" w:rsidRPr="008A7FC1" w:rsidRDefault="008A7FC1" w:rsidP="008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E0B">
        <w:rPr>
          <w:rFonts w:ascii="Times New Roman" w:hAnsi="Times New Roman" w:cs="Times New Roman"/>
          <w:b/>
          <w:sz w:val="28"/>
          <w:szCs w:val="28"/>
        </w:rPr>
        <w:t>Трудовому обучению (обслуживающий труд</w:t>
      </w:r>
      <w:r w:rsidRPr="008A7FC1">
        <w:rPr>
          <w:rFonts w:ascii="Times New Roman" w:hAnsi="Times New Roman" w:cs="Times New Roman"/>
          <w:sz w:val="28"/>
          <w:szCs w:val="28"/>
        </w:rPr>
        <w:t>)»</w:t>
      </w:r>
    </w:p>
    <w:tbl>
      <w:tblPr>
        <w:tblStyle w:val="a3"/>
        <w:tblW w:w="0" w:type="auto"/>
        <w:tblLook w:val="04A0"/>
      </w:tblPr>
      <w:tblGrid>
        <w:gridCol w:w="861"/>
        <w:gridCol w:w="2840"/>
        <w:gridCol w:w="979"/>
        <w:gridCol w:w="1902"/>
        <w:gridCol w:w="2763"/>
      </w:tblGrid>
      <w:tr w:rsidR="008A7FC1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B8" w:rsidRDefault="008A7FC1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7FC1" w:rsidRPr="008A7FC1" w:rsidRDefault="008A7FC1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C1" w:rsidRPr="008A7FC1" w:rsidRDefault="008A7FC1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C1" w:rsidRPr="008A7FC1" w:rsidRDefault="008A7FC1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C1" w:rsidRPr="008A7FC1" w:rsidRDefault="008A7FC1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C1" w:rsidRPr="008A7FC1" w:rsidRDefault="008A7FC1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8A7FC1" w:rsidRPr="008A7FC1" w:rsidTr="00FC51B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C1" w:rsidRPr="008A7FC1" w:rsidRDefault="008A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C1" w:rsidRPr="008A7FC1" w:rsidRDefault="008A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Равко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C1" w:rsidRPr="008A7FC1" w:rsidRDefault="008A7FC1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8«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C1" w:rsidRPr="008A7FC1" w:rsidRDefault="008A7FC1" w:rsidP="00F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C1" w:rsidRPr="008A7FC1" w:rsidRDefault="008A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>Присич</w:t>
            </w:r>
            <w:proofErr w:type="spellEnd"/>
            <w:r w:rsidRPr="008A7FC1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</w:tc>
      </w:tr>
    </w:tbl>
    <w:p w:rsidR="008A7FC1" w:rsidRPr="008A7FC1" w:rsidRDefault="008A7FC1" w:rsidP="008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FC1" w:rsidRPr="008A7FC1" w:rsidRDefault="008A7FC1" w:rsidP="008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Default="00FF238A" w:rsidP="00FC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ИСЯ ШКОЛЫ НА </w:t>
      </w:r>
      <w:r w:rsidR="00B84975">
        <w:rPr>
          <w:rFonts w:ascii="Times New Roman" w:hAnsi="Times New Roman" w:cs="Times New Roman"/>
          <w:sz w:val="28"/>
          <w:szCs w:val="28"/>
        </w:rPr>
        <w:t xml:space="preserve">ВТОРОМ ЭТАПЕ РЕСПУБЛИКАНСКОЙ ОЛИМПИАДЫ ПО УЧЕБНЫМ ПРЕДМЕТАМ </w:t>
      </w:r>
      <w:r w:rsidR="002C4EC1">
        <w:rPr>
          <w:rFonts w:ascii="Times New Roman" w:hAnsi="Times New Roman" w:cs="Times New Roman"/>
          <w:sz w:val="28"/>
          <w:szCs w:val="28"/>
        </w:rPr>
        <w:t xml:space="preserve"> ЗАВОЁВАНО </w:t>
      </w:r>
      <w:r w:rsidR="00FC51B8">
        <w:rPr>
          <w:rFonts w:ascii="Times New Roman" w:hAnsi="Times New Roman" w:cs="Times New Roman"/>
          <w:sz w:val="28"/>
          <w:szCs w:val="28"/>
        </w:rPr>
        <w:br/>
      </w:r>
      <w:r w:rsidR="002C4EC1">
        <w:rPr>
          <w:rFonts w:ascii="Times New Roman" w:hAnsi="Times New Roman" w:cs="Times New Roman"/>
          <w:sz w:val="28"/>
          <w:szCs w:val="28"/>
        </w:rPr>
        <w:t>36 ДИПЛОМОВ:</w:t>
      </w:r>
    </w:p>
    <w:p w:rsidR="00FC51B8" w:rsidRPr="008A7FC1" w:rsidRDefault="00FC51B8" w:rsidP="00FC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124" w:rsidRPr="00212124" w:rsidRDefault="00E73C96" w:rsidP="007A794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12124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FC51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8480A" w:rsidRPr="00212124">
        <w:rPr>
          <w:rFonts w:ascii="Times New Roman" w:hAnsi="Times New Roman" w:cs="Times New Roman"/>
          <w:b/>
          <w:sz w:val="40"/>
          <w:szCs w:val="40"/>
        </w:rPr>
        <w:t>степени</w:t>
      </w:r>
      <w:r w:rsidR="00FC51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8480A" w:rsidRPr="00212124">
        <w:rPr>
          <w:rFonts w:ascii="Times New Roman" w:hAnsi="Times New Roman" w:cs="Times New Roman"/>
          <w:b/>
          <w:sz w:val="40"/>
          <w:szCs w:val="40"/>
        </w:rPr>
        <w:t>-</w:t>
      </w:r>
      <w:r w:rsidR="00FC51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8480A" w:rsidRPr="00212124">
        <w:rPr>
          <w:rFonts w:ascii="Times New Roman" w:hAnsi="Times New Roman" w:cs="Times New Roman"/>
          <w:b/>
          <w:sz w:val="40"/>
          <w:szCs w:val="40"/>
        </w:rPr>
        <w:t>8</w:t>
      </w:r>
    </w:p>
    <w:p w:rsidR="00E73C96" w:rsidRPr="00212124" w:rsidRDefault="00E73C96" w:rsidP="007A794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12124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212124">
        <w:rPr>
          <w:rFonts w:ascii="Times New Roman" w:hAnsi="Times New Roman" w:cs="Times New Roman"/>
          <w:b/>
          <w:sz w:val="40"/>
          <w:szCs w:val="40"/>
        </w:rPr>
        <w:t xml:space="preserve"> степени</w:t>
      </w:r>
      <w:r w:rsidR="00FC51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12124">
        <w:rPr>
          <w:rFonts w:ascii="Times New Roman" w:hAnsi="Times New Roman" w:cs="Times New Roman"/>
          <w:b/>
          <w:sz w:val="40"/>
          <w:szCs w:val="40"/>
        </w:rPr>
        <w:t>-</w:t>
      </w:r>
      <w:r w:rsidR="00FC51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12124">
        <w:rPr>
          <w:rFonts w:ascii="Times New Roman" w:hAnsi="Times New Roman" w:cs="Times New Roman"/>
          <w:b/>
          <w:sz w:val="40"/>
          <w:szCs w:val="40"/>
        </w:rPr>
        <w:t>8</w:t>
      </w:r>
    </w:p>
    <w:p w:rsidR="007A794D" w:rsidRPr="00212124" w:rsidRDefault="00173531" w:rsidP="007A794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12124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212124">
        <w:rPr>
          <w:rFonts w:ascii="Times New Roman" w:hAnsi="Times New Roman" w:cs="Times New Roman"/>
          <w:b/>
          <w:sz w:val="40"/>
          <w:szCs w:val="40"/>
        </w:rPr>
        <w:t xml:space="preserve"> степени -</w:t>
      </w:r>
      <w:r w:rsidR="00FC51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12124">
        <w:rPr>
          <w:rFonts w:ascii="Times New Roman" w:hAnsi="Times New Roman" w:cs="Times New Roman"/>
          <w:b/>
          <w:sz w:val="40"/>
          <w:szCs w:val="40"/>
        </w:rPr>
        <w:t>20</w:t>
      </w: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Pr="008A7FC1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94D" w:rsidRDefault="007A794D" w:rsidP="007A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F9C" w:rsidRDefault="00990F9C"/>
    <w:sectPr w:rsidR="00990F9C" w:rsidSect="003A3B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53E1"/>
    <w:rsid w:val="0015654A"/>
    <w:rsid w:val="00173531"/>
    <w:rsid w:val="00212124"/>
    <w:rsid w:val="00217E0B"/>
    <w:rsid w:val="002246DA"/>
    <w:rsid w:val="00234A87"/>
    <w:rsid w:val="002714DC"/>
    <w:rsid w:val="002834EF"/>
    <w:rsid w:val="0028480A"/>
    <w:rsid w:val="002C4EC1"/>
    <w:rsid w:val="003853E3"/>
    <w:rsid w:val="003A3BA8"/>
    <w:rsid w:val="0040702B"/>
    <w:rsid w:val="00417C97"/>
    <w:rsid w:val="0045042B"/>
    <w:rsid w:val="004F6DBA"/>
    <w:rsid w:val="005339B7"/>
    <w:rsid w:val="00571ADD"/>
    <w:rsid w:val="00623607"/>
    <w:rsid w:val="00647FB1"/>
    <w:rsid w:val="00793063"/>
    <w:rsid w:val="007A794D"/>
    <w:rsid w:val="00825530"/>
    <w:rsid w:val="008379D4"/>
    <w:rsid w:val="00873AA5"/>
    <w:rsid w:val="008A7FC1"/>
    <w:rsid w:val="00964CF1"/>
    <w:rsid w:val="00990F9C"/>
    <w:rsid w:val="009F0134"/>
    <w:rsid w:val="00A22521"/>
    <w:rsid w:val="00AB7CFD"/>
    <w:rsid w:val="00AC1DF8"/>
    <w:rsid w:val="00AD2254"/>
    <w:rsid w:val="00B438F5"/>
    <w:rsid w:val="00B651C9"/>
    <w:rsid w:val="00B84975"/>
    <w:rsid w:val="00BB53E1"/>
    <w:rsid w:val="00BC74A4"/>
    <w:rsid w:val="00C45EAC"/>
    <w:rsid w:val="00C9145B"/>
    <w:rsid w:val="00D1116E"/>
    <w:rsid w:val="00D312F3"/>
    <w:rsid w:val="00D32F97"/>
    <w:rsid w:val="00D70377"/>
    <w:rsid w:val="00E330C5"/>
    <w:rsid w:val="00E73C96"/>
    <w:rsid w:val="00E76103"/>
    <w:rsid w:val="00FB45F4"/>
    <w:rsid w:val="00FC51B8"/>
    <w:rsid w:val="00FF238A"/>
    <w:rsid w:val="00FF542B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182C-89AC-4861-A8ED-9F2D44CF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-ПК</cp:lastModifiedBy>
  <cp:revision>29</cp:revision>
  <cp:lastPrinted>2021-11-08T08:20:00Z</cp:lastPrinted>
  <dcterms:created xsi:type="dcterms:W3CDTF">2021-11-03T07:08:00Z</dcterms:created>
  <dcterms:modified xsi:type="dcterms:W3CDTF">2021-11-11T13:43:00Z</dcterms:modified>
</cp:coreProperties>
</file>